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24" w:rsidRDefault="002C7487" w:rsidP="00F12890">
      <w:pPr>
        <w:ind w:leftChars="-67" w:left="0" w:hangingChars="44" w:hanging="141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測量・建設コンサルタント等（</w:t>
      </w:r>
      <w:r w:rsidR="00D476D2">
        <w:rPr>
          <w:rFonts w:ascii="ＭＳ Ｐ明朝" w:eastAsia="ＭＳ Ｐ明朝" w:hAnsi="ＭＳ Ｐ明朝" w:hint="eastAsia"/>
          <w:b/>
          <w:sz w:val="32"/>
          <w:szCs w:val="32"/>
        </w:rPr>
        <w:t>31,32</w:t>
      </w:r>
      <w:bookmarkStart w:id="0" w:name="_GoBack"/>
      <w:bookmarkEnd w:id="0"/>
      <w:r>
        <w:rPr>
          <w:rFonts w:ascii="ＭＳ Ｐ明朝" w:eastAsia="ＭＳ Ｐ明朝" w:hAnsi="ＭＳ Ｐ明朝" w:hint="eastAsia"/>
          <w:b/>
          <w:sz w:val="32"/>
          <w:szCs w:val="32"/>
        </w:rPr>
        <w:t>年度</w:t>
      </w:r>
      <w:r w:rsidR="00F12890">
        <w:rPr>
          <w:rFonts w:ascii="ＭＳ Ｐ明朝" w:eastAsia="ＭＳ Ｐ明朝" w:hAnsi="ＭＳ Ｐ明朝" w:hint="eastAsia"/>
          <w:b/>
          <w:sz w:val="32"/>
          <w:szCs w:val="32"/>
        </w:rPr>
        <w:t>）</w:t>
      </w:r>
    </w:p>
    <w:p w:rsidR="00FD4DD4" w:rsidRPr="00FD4DD4" w:rsidRDefault="00FD4DD4" w:rsidP="00FD4DD4">
      <w:pPr>
        <w:ind w:leftChars="-67" w:left="-35" w:hangingChars="44" w:hanging="106"/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FD4DD4" w:rsidRPr="00FD4DD4" w:rsidRDefault="00FD4DD4" w:rsidP="00FD4DD4">
      <w:pPr>
        <w:ind w:leftChars="-67" w:left="-35" w:hangingChars="44" w:hanging="106"/>
        <w:jc w:val="righ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（北部上北広域事務組合）</w:t>
      </w:r>
    </w:p>
    <w:tbl>
      <w:tblPr>
        <w:tblW w:w="0" w:type="auto"/>
        <w:tblInd w:w="-2" w:type="dxa"/>
        <w:tblLook w:val="04A0" w:firstRow="1" w:lastRow="0" w:firstColumn="1" w:lastColumn="0" w:noHBand="0" w:noVBand="1"/>
      </w:tblPr>
      <w:tblGrid>
        <w:gridCol w:w="813"/>
        <w:gridCol w:w="4061"/>
        <w:gridCol w:w="4472"/>
      </w:tblGrid>
      <w:tr w:rsidR="00181B67" w:rsidRPr="00564099" w:rsidTr="0021636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67" w:rsidRPr="00564099" w:rsidRDefault="00181B67" w:rsidP="00181B67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書類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67" w:rsidRPr="00564099" w:rsidRDefault="00181B67" w:rsidP="00F15273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提</w:t>
            </w:r>
            <w:r w:rsidR="00F1527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</w:t>
            </w: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出</w:t>
            </w:r>
            <w:r w:rsidR="00F1527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</w:t>
            </w: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書</w:t>
            </w:r>
            <w:r w:rsidR="00F1527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</w:t>
            </w: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67" w:rsidRPr="00564099" w:rsidRDefault="00181B67" w:rsidP="00F15273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備</w:t>
            </w:r>
            <w:r w:rsidR="00F1527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　　</w:t>
            </w: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考</w:t>
            </w:r>
          </w:p>
        </w:tc>
      </w:tr>
    </w:tbl>
    <w:tbl>
      <w:tblPr>
        <w:tblStyle w:val="a"/>
        <w:tblW w:w="0" w:type="auto"/>
        <w:tblInd w:w="-2" w:type="dxa"/>
        <w:tblLook w:val="04A0" w:firstRow="1" w:lastRow="0" w:firstColumn="1" w:lastColumn="0" w:noHBand="0" w:noVBand="1"/>
      </w:tblPr>
      <w:tblGrid>
        <w:gridCol w:w="813"/>
        <w:gridCol w:w="2520"/>
        <w:gridCol w:w="1541"/>
        <w:gridCol w:w="4472"/>
      </w:tblGrid>
      <w:tr w:rsidR="008B402C" w:rsidTr="0021636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C" w:rsidRPr="00564099" w:rsidRDefault="008B402C" w:rsidP="002370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C" w:rsidRPr="00564099" w:rsidRDefault="008B402C" w:rsidP="002370B7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Ａ４判フラットファイ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C" w:rsidRPr="00564099" w:rsidRDefault="008B402C" w:rsidP="002370B7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ファイルの色指定なし</w:t>
            </w:r>
          </w:p>
          <w:p w:rsidR="008B402C" w:rsidRPr="00564099" w:rsidRDefault="008B402C" w:rsidP="002370B7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表紙・背表紙にタイトル、社名を記入</w:t>
            </w:r>
          </w:p>
        </w:tc>
      </w:tr>
      <w:tr w:rsidR="008B402C" w:rsidTr="0021636D">
        <w:trPr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7" w:rsidRPr="00564099" w:rsidRDefault="00AF22B7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Default="008B402C" w:rsidP="00AF22B7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一般競争（指名競争）参加資格</w:t>
            </w:r>
          </w:p>
          <w:p w:rsidR="008B402C" w:rsidRPr="00564099" w:rsidRDefault="00F12890" w:rsidP="00F12890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審査</w:t>
            </w:r>
            <w:r w:rsidR="008B402C"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申請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C" w:rsidRPr="006917A7" w:rsidRDefault="006917A7" w:rsidP="00F15273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917A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測量・建設コンサルタント等）</w:t>
            </w:r>
          </w:p>
        </w:tc>
      </w:tr>
      <w:tr w:rsidR="008B402C" w:rsidTr="0021636D">
        <w:trPr>
          <w:trHeight w:val="6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7" w:rsidRPr="00564099" w:rsidRDefault="008B402C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C" w:rsidRPr="00564099" w:rsidRDefault="00F12890" w:rsidP="00AF22B7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登録証明書</w:t>
            </w:r>
            <w:r w:rsidR="006917A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等</w:t>
            </w:r>
            <w:r w:rsidR="008B402C"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の写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C" w:rsidRPr="00564099" w:rsidRDefault="008B402C" w:rsidP="00F15273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8B402C" w:rsidTr="0021636D">
        <w:trPr>
          <w:trHeight w:val="55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C" w:rsidRPr="00564099" w:rsidRDefault="008B402C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C" w:rsidRPr="00564099" w:rsidRDefault="00F12890" w:rsidP="00AF22B7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測量等実績調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C" w:rsidRPr="00564099" w:rsidRDefault="008B402C" w:rsidP="002370B7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8B402C" w:rsidTr="0021636D">
        <w:trPr>
          <w:trHeight w:val="5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C" w:rsidRPr="00564099" w:rsidRDefault="008B402C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C" w:rsidRPr="00564099" w:rsidRDefault="00F12890" w:rsidP="00AF22B7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技術者</w:t>
            </w:r>
            <w:r w:rsidR="008B402C"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経歴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C" w:rsidRPr="00564099" w:rsidRDefault="008B402C" w:rsidP="002370B7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F12890" w:rsidTr="0021636D">
        <w:trPr>
          <w:trHeight w:val="54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E38F0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財務諸</w:t>
            </w:r>
            <w:r w:rsidR="006917A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表</w:t>
            </w: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E38F0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直前の事業年度分）</w:t>
            </w:r>
          </w:p>
        </w:tc>
      </w:tr>
      <w:tr w:rsidR="00F12890" w:rsidTr="0021636D">
        <w:trPr>
          <w:trHeight w:val="69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640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E38F0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営業所一覧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90" w:rsidRPr="00564099" w:rsidRDefault="00F12890" w:rsidP="00FE38F0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F12890" w:rsidRPr="00564099" w:rsidTr="0021636D">
        <w:trPr>
          <w:trHeight w:val="56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E38F0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登記簿謄本（写し可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E38F0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個人の場合は代表者の身分証明書</w:t>
            </w:r>
          </w:p>
        </w:tc>
      </w:tr>
      <w:tr w:rsidR="00F12890" w:rsidRPr="00564099" w:rsidTr="0021636D">
        <w:trPr>
          <w:trHeight w:val="55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E38F0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使用印鑑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90" w:rsidRPr="00564099" w:rsidRDefault="00F12890" w:rsidP="00FE38F0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F12890" w:rsidRPr="00564099" w:rsidTr="0021636D">
        <w:trPr>
          <w:trHeight w:val="55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E38F0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印鑑証明書（写し可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90" w:rsidRPr="00564099" w:rsidRDefault="00F12890" w:rsidP="00FE38F0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F12890" w:rsidRPr="00564099" w:rsidTr="0021636D">
        <w:trPr>
          <w:trHeight w:val="28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15273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Default="00F12890" w:rsidP="009C04C4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納税証明書</w:t>
            </w:r>
          </w:p>
          <w:p w:rsidR="00F12890" w:rsidRDefault="00F12890" w:rsidP="009C04C4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写し可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8B402C" w:rsidRDefault="00F12890" w:rsidP="00F15273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国　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6917A7" w:rsidRDefault="00F12890" w:rsidP="006917A7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2"/>
              </w:rPr>
            </w:pPr>
            <w:r w:rsidRPr="006917A7">
              <w:rPr>
                <w:rFonts w:ascii="ＭＳ Ｐ明朝" w:eastAsia="ＭＳ Ｐ明朝" w:hAnsi="ＭＳ Ｐ明朝" w:hint="eastAsia"/>
                <w:b/>
                <w:sz w:val="22"/>
              </w:rPr>
              <w:t>（税務署発行の「納税証明書</w:t>
            </w:r>
            <w:r w:rsidR="006917A7" w:rsidRPr="006917A7">
              <w:rPr>
                <w:rFonts w:ascii="ＭＳ Ｐ明朝" w:eastAsia="ＭＳ Ｐ明朝" w:hAnsi="ＭＳ Ｐ明朝" w:hint="eastAsia"/>
                <w:b/>
                <w:sz w:val="22"/>
              </w:rPr>
              <w:t>（</w:t>
            </w:r>
            <w:r w:rsidR="006917A7">
              <w:rPr>
                <w:rFonts w:ascii="ＭＳ Ｐ明朝" w:eastAsia="ＭＳ Ｐ明朝" w:hAnsi="ＭＳ Ｐ明朝" w:hint="eastAsia"/>
                <w:b/>
                <w:sz w:val="22"/>
              </w:rPr>
              <w:t>その</w:t>
            </w:r>
            <w:r w:rsidRPr="006917A7">
              <w:rPr>
                <w:rFonts w:ascii="ＭＳ Ｐ明朝" w:eastAsia="ＭＳ Ｐ明朝" w:hAnsi="ＭＳ Ｐ明朝" w:hint="eastAsia"/>
                <w:b/>
                <w:sz w:val="22"/>
              </w:rPr>
              <w:t>3の3</w:t>
            </w:r>
            <w:r w:rsidR="006917A7" w:rsidRPr="006917A7">
              <w:rPr>
                <w:rFonts w:ascii="ＭＳ Ｐ明朝" w:eastAsia="ＭＳ Ｐ明朝" w:hAnsi="ＭＳ Ｐ明朝" w:hint="eastAsia"/>
                <w:b/>
                <w:sz w:val="22"/>
              </w:rPr>
              <w:t>）」</w:t>
            </w:r>
            <w:r w:rsidRPr="006917A7">
              <w:rPr>
                <w:rFonts w:ascii="ＭＳ Ｐ明朝" w:eastAsia="ＭＳ Ｐ明朝" w:hAnsi="ＭＳ Ｐ明朝" w:hint="eastAsia"/>
                <w:b/>
                <w:sz w:val="22"/>
              </w:rPr>
              <w:t>）</w:t>
            </w:r>
          </w:p>
        </w:tc>
      </w:tr>
      <w:tr w:rsidR="00F12890" w:rsidRPr="00564099" w:rsidTr="0021636D">
        <w:trPr>
          <w:trHeight w:val="28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90" w:rsidRDefault="00F12890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90" w:rsidRDefault="00F12890" w:rsidP="002370B7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Default="00F12890" w:rsidP="00F15273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県　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15273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事業税）</w:t>
            </w:r>
          </w:p>
        </w:tc>
      </w:tr>
      <w:tr w:rsidR="00F12890" w:rsidRPr="00564099" w:rsidTr="0021636D">
        <w:trPr>
          <w:trHeight w:val="28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90" w:rsidRDefault="00F12890" w:rsidP="00AF22B7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90" w:rsidRDefault="00F12890" w:rsidP="002370B7">
            <w:pPr>
              <w:ind w:leftChars="0"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Default="00F12890" w:rsidP="00F15273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町　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6917A7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町内業者及び町内営業所等委任の者）</w:t>
            </w:r>
          </w:p>
        </w:tc>
      </w:tr>
      <w:tr w:rsidR="00F12890" w:rsidTr="0021636D">
        <w:trPr>
          <w:trHeight w:val="50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68779C" w:rsidRDefault="00F12890" w:rsidP="00F15273">
            <w:pPr>
              <w:ind w:leftChars="0" w:left="0" w:firstLine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15273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委任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0" w:rsidRPr="00564099" w:rsidRDefault="00F12890" w:rsidP="00F15273">
            <w:pPr>
              <w:ind w:leftChars="0" w:left="0" w:firstLine="0"/>
              <w:jc w:val="both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営業所長等に委任する場合）</w:t>
            </w:r>
          </w:p>
        </w:tc>
      </w:tr>
    </w:tbl>
    <w:p w:rsidR="0068779C" w:rsidRDefault="0068779C" w:rsidP="00181B67">
      <w:pPr>
        <w:ind w:left="-2" w:firstLine="144"/>
        <w:rPr>
          <w:b/>
          <w:sz w:val="28"/>
          <w:szCs w:val="28"/>
        </w:rPr>
      </w:pPr>
    </w:p>
    <w:p w:rsidR="00FD4DD4" w:rsidRDefault="00FD4DD4" w:rsidP="00181B67">
      <w:pPr>
        <w:ind w:left="-2" w:firstLine="144"/>
        <w:rPr>
          <w:b/>
          <w:sz w:val="28"/>
          <w:szCs w:val="28"/>
        </w:rPr>
      </w:pPr>
    </w:p>
    <w:p w:rsidR="00FD4DD4" w:rsidRPr="005615D7" w:rsidRDefault="00FD4DD4" w:rsidP="00181B67">
      <w:pPr>
        <w:ind w:left="-2" w:firstLine="144"/>
        <w:rPr>
          <w:b/>
          <w:sz w:val="28"/>
          <w:szCs w:val="28"/>
        </w:rPr>
      </w:pPr>
    </w:p>
    <w:sectPr w:rsidR="00FD4DD4" w:rsidRPr="005615D7" w:rsidSect="00F152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5D" w:rsidRDefault="0000215D" w:rsidP="005615D7">
      <w:pPr>
        <w:ind w:left="-2"/>
      </w:pPr>
      <w:r>
        <w:separator/>
      </w:r>
    </w:p>
  </w:endnote>
  <w:endnote w:type="continuationSeparator" w:id="0">
    <w:p w:rsidR="0000215D" w:rsidRDefault="0000215D" w:rsidP="005615D7">
      <w:pPr>
        <w:ind w:left="-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D7" w:rsidRDefault="005615D7" w:rsidP="005615D7">
    <w:pPr>
      <w:pStyle w:val="a6"/>
      <w:ind w:lef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D7" w:rsidRDefault="005615D7" w:rsidP="005615D7">
    <w:pPr>
      <w:pStyle w:val="a6"/>
      <w:ind w:left="-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D7" w:rsidRDefault="005615D7" w:rsidP="005615D7">
    <w:pPr>
      <w:pStyle w:val="a6"/>
      <w:ind w:lef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5D" w:rsidRDefault="0000215D" w:rsidP="005615D7">
      <w:pPr>
        <w:ind w:left="-2"/>
      </w:pPr>
      <w:r>
        <w:separator/>
      </w:r>
    </w:p>
  </w:footnote>
  <w:footnote w:type="continuationSeparator" w:id="0">
    <w:p w:rsidR="0000215D" w:rsidRDefault="0000215D" w:rsidP="005615D7">
      <w:pPr>
        <w:ind w:left="-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D7" w:rsidRDefault="005615D7" w:rsidP="005615D7">
    <w:pPr>
      <w:pStyle w:val="a4"/>
      <w:ind w:left="-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D7" w:rsidRDefault="005615D7" w:rsidP="005615D7">
    <w:pPr>
      <w:pStyle w:val="a4"/>
      <w:ind w:left="-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D7" w:rsidRDefault="005615D7" w:rsidP="005615D7">
    <w:pPr>
      <w:pStyle w:val="a4"/>
      <w:ind w:left="-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67"/>
    <w:rsid w:val="0000215D"/>
    <w:rsid w:val="000730DF"/>
    <w:rsid w:val="000A1237"/>
    <w:rsid w:val="000E3A5D"/>
    <w:rsid w:val="00104C1F"/>
    <w:rsid w:val="0010758C"/>
    <w:rsid w:val="0017381F"/>
    <w:rsid w:val="00181B67"/>
    <w:rsid w:val="002046C2"/>
    <w:rsid w:val="0021636D"/>
    <w:rsid w:val="002400CA"/>
    <w:rsid w:val="00275E5F"/>
    <w:rsid w:val="002C7487"/>
    <w:rsid w:val="002F0A14"/>
    <w:rsid w:val="004C0834"/>
    <w:rsid w:val="004D5344"/>
    <w:rsid w:val="00504DF3"/>
    <w:rsid w:val="005615D7"/>
    <w:rsid w:val="00564099"/>
    <w:rsid w:val="00583F9B"/>
    <w:rsid w:val="005B5C27"/>
    <w:rsid w:val="005C5A84"/>
    <w:rsid w:val="00612D1F"/>
    <w:rsid w:val="00615EE2"/>
    <w:rsid w:val="0068779C"/>
    <w:rsid w:val="006917A7"/>
    <w:rsid w:val="006B7CF3"/>
    <w:rsid w:val="006C030E"/>
    <w:rsid w:val="006D7ED3"/>
    <w:rsid w:val="00726C61"/>
    <w:rsid w:val="007D54DA"/>
    <w:rsid w:val="00840B7A"/>
    <w:rsid w:val="00847C1A"/>
    <w:rsid w:val="008B402C"/>
    <w:rsid w:val="008F205B"/>
    <w:rsid w:val="009B34CC"/>
    <w:rsid w:val="009C04C4"/>
    <w:rsid w:val="00A535FF"/>
    <w:rsid w:val="00AA1F23"/>
    <w:rsid w:val="00AB028C"/>
    <w:rsid w:val="00AB7224"/>
    <w:rsid w:val="00AF22B7"/>
    <w:rsid w:val="00CA72E1"/>
    <w:rsid w:val="00D054C9"/>
    <w:rsid w:val="00D31183"/>
    <w:rsid w:val="00D476D2"/>
    <w:rsid w:val="00D52659"/>
    <w:rsid w:val="00D564A1"/>
    <w:rsid w:val="00E648AC"/>
    <w:rsid w:val="00F12890"/>
    <w:rsid w:val="00F15273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6F6B07-193C-4027-A5ED-A72407DC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-1" w:left="-1" w:firstLine="1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61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15D7"/>
  </w:style>
  <w:style w:type="paragraph" w:styleId="a6">
    <w:name w:val="footer"/>
    <w:basedOn w:val="a"/>
    <w:link w:val="a7"/>
    <w:uiPriority w:val="99"/>
    <w:semiHidden/>
    <w:unhideWhenUsed/>
    <w:rsid w:val="0056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15D7"/>
  </w:style>
  <w:style w:type="paragraph" w:styleId="a8">
    <w:name w:val="Balloon Text"/>
    <w:basedOn w:val="a"/>
    <w:link w:val="a9"/>
    <w:uiPriority w:val="99"/>
    <w:semiHidden/>
    <w:unhideWhenUsed/>
    <w:rsid w:val="00A53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エコロジー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7D98-E56B-48D1-A6B9-B773F0B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ubu</dc:creator>
  <cp:lastModifiedBy> </cp:lastModifiedBy>
  <cp:revision>4</cp:revision>
  <cp:lastPrinted>2016-12-13T05:35:00Z</cp:lastPrinted>
  <dcterms:created xsi:type="dcterms:W3CDTF">2018-12-17T02:43:00Z</dcterms:created>
  <dcterms:modified xsi:type="dcterms:W3CDTF">2018-12-17T02:46:00Z</dcterms:modified>
</cp:coreProperties>
</file>